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3F1297" w:rsidRDefault="00B51256" w:rsidP="006761D1">
      <w:pPr>
        <w:jc w:val="center"/>
        <w:rPr>
          <w:b/>
          <w:i/>
        </w:rPr>
      </w:pPr>
      <w:r w:rsidRPr="003F1297">
        <w:rPr>
          <w:b/>
          <w:i/>
        </w:rPr>
        <w:t>П</w:t>
      </w:r>
      <w:r w:rsidR="00527FC8" w:rsidRPr="003F1297">
        <w:rPr>
          <w:b/>
          <w:i/>
        </w:rPr>
        <w:t>орядок денний ( проє</w:t>
      </w:r>
      <w:r w:rsidRPr="003F1297">
        <w:rPr>
          <w:b/>
          <w:i/>
        </w:rPr>
        <w:t xml:space="preserve">кт ) </w:t>
      </w:r>
    </w:p>
    <w:p w:rsidR="00B51256" w:rsidRPr="003F1297" w:rsidRDefault="00872709" w:rsidP="006761D1">
      <w:pPr>
        <w:jc w:val="center"/>
        <w:rPr>
          <w:b/>
          <w:i/>
        </w:rPr>
      </w:pPr>
      <w:r w:rsidRPr="003F1297">
        <w:rPr>
          <w:b/>
          <w:i/>
        </w:rPr>
        <w:t>64</w:t>
      </w:r>
      <w:r w:rsidR="00C745A4" w:rsidRPr="003F1297">
        <w:rPr>
          <w:b/>
          <w:i/>
        </w:rPr>
        <w:t xml:space="preserve"> позачергової</w:t>
      </w:r>
      <w:r w:rsidR="008B12E6" w:rsidRPr="003F1297">
        <w:rPr>
          <w:b/>
          <w:i/>
        </w:rPr>
        <w:t xml:space="preserve"> </w:t>
      </w:r>
      <w:r w:rsidR="00B85D6E" w:rsidRPr="003F1297">
        <w:rPr>
          <w:b/>
          <w:i/>
        </w:rPr>
        <w:t xml:space="preserve">сесії </w:t>
      </w:r>
      <w:r w:rsidR="00B51256" w:rsidRPr="003F1297">
        <w:rPr>
          <w:b/>
          <w:i/>
        </w:rPr>
        <w:t>VIIІ скликання</w:t>
      </w:r>
    </w:p>
    <w:p w:rsidR="00B51256" w:rsidRPr="003F1297" w:rsidRDefault="00B51256" w:rsidP="006761D1">
      <w:pPr>
        <w:jc w:val="center"/>
        <w:rPr>
          <w:b/>
          <w:i/>
        </w:rPr>
      </w:pPr>
      <w:r w:rsidRPr="003F1297">
        <w:rPr>
          <w:b/>
          <w:i/>
        </w:rPr>
        <w:t>Новгород-Сіверської міської ради</w:t>
      </w:r>
    </w:p>
    <w:p w:rsidR="00A836D2" w:rsidRPr="003F1297" w:rsidRDefault="00F21153" w:rsidP="00CA0C52">
      <w:pPr>
        <w:jc w:val="center"/>
        <w:rPr>
          <w:b/>
          <w:i/>
        </w:rPr>
      </w:pPr>
      <w:r w:rsidRPr="003F1297">
        <w:rPr>
          <w:b/>
          <w:i/>
        </w:rPr>
        <w:t>від</w:t>
      </w:r>
      <w:r w:rsidR="00872709" w:rsidRPr="003F1297">
        <w:rPr>
          <w:b/>
          <w:i/>
        </w:rPr>
        <w:t xml:space="preserve"> 13</w:t>
      </w:r>
      <w:r w:rsidR="001F2A6E" w:rsidRPr="003F1297">
        <w:rPr>
          <w:b/>
          <w:i/>
        </w:rPr>
        <w:t xml:space="preserve"> </w:t>
      </w:r>
      <w:r w:rsidR="00872709" w:rsidRPr="003F1297">
        <w:rPr>
          <w:b/>
          <w:i/>
        </w:rPr>
        <w:t>лютого</w:t>
      </w:r>
      <w:r w:rsidR="00F76A2C" w:rsidRPr="003F1297">
        <w:rPr>
          <w:b/>
          <w:i/>
        </w:rPr>
        <w:t xml:space="preserve"> 202</w:t>
      </w:r>
      <w:r w:rsidR="00872709" w:rsidRPr="003F1297">
        <w:rPr>
          <w:b/>
          <w:i/>
        </w:rPr>
        <w:t>6</w:t>
      </w:r>
      <w:r w:rsidR="00B51256" w:rsidRPr="003F1297">
        <w:rPr>
          <w:b/>
          <w:i/>
        </w:rPr>
        <w:t xml:space="preserve"> року</w:t>
      </w:r>
    </w:p>
    <w:p w:rsidR="004F1886" w:rsidRPr="003F1297" w:rsidRDefault="004F1886" w:rsidP="00CA0C52">
      <w:pPr>
        <w:jc w:val="center"/>
        <w:rPr>
          <w:b/>
          <w:i/>
        </w:rPr>
      </w:pPr>
    </w:p>
    <w:p w:rsidR="000C39E8" w:rsidRPr="007329E8" w:rsidRDefault="000C39E8" w:rsidP="000C39E8">
      <w:pPr>
        <w:ind w:firstLine="567"/>
        <w:jc w:val="both"/>
        <w:rPr>
          <w:bCs/>
        </w:rPr>
      </w:pPr>
      <w:r w:rsidRPr="007329E8">
        <w:rPr>
          <w:bCs/>
        </w:rPr>
        <w:t xml:space="preserve">1. </w:t>
      </w:r>
      <w:r w:rsidR="000255DA" w:rsidRPr="000255DA">
        <w:rPr>
          <w:bCs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6-2030 роки</w:t>
      </w:r>
      <w:r w:rsidRPr="007329E8">
        <w:rPr>
          <w:bCs/>
        </w:rPr>
        <w:t>.</w:t>
      </w:r>
    </w:p>
    <w:p w:rsidR="008A6D59" w:rsidRPr="008A6D59" w:rsidRDefault="008A6D59" w:rsidP="008A6D59">
      <w:pPr>
        <w:ind w:firstLine="567"/>
        <w:jc w:val="both"/>
        <w:rPr>
          <w:bCs/>
          <w:i/>
          <w:szCs w:val="28"/>
        </w:rPr>
      </w:pPr>
      <w:r w:rsidRPr="008A6D59">
        <w:rPr>
          <w:bCs/>
          <w:i/>
          <w:szCs w:val="28"/>
        </w:rPr>
        <w:t>Доповідає: ЧЕРНЕНКО Оксана Василівна, генеральний директор          КНП «Новгород-Сіверська ЦМЛ».</w:t>
      </w:r>
    </w:p>
    <w:p w:rsidR="00A576BE" w:rsidRPr="007329E8" w:rsidRDefault="00A576BE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2. </w:t>
      </w:r>
      <w:r w:rsidR="007B5262" w:rsidRPr="007B5262">
        <w:rPr>
          <w:rFonts w:eastAsia="Times New Roman"/>
          <w:bCs/>
          <w:szCs w:val="28"/>
          <w:lang w:eastAsia="ru-RU"/>
        </w:rPr>
        <w:t>Про затвердження Положення про управління соціальної та ветеранської політики Новгород-Сіверської міської ради Чернігівської області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774FC5" w:rsidRPr="007329E8" w:rsidRDefault="00774FC5" w:rsidP="00774FC5">
      <w:pPr>
        <w:pStyle w:val="a7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 xml:space="preserve">Доповідає: ЧУВАНОВА Світлана Федорівна, начальник управління соціальної та ветеранської політики міської ради. </w:t>
      </w:r>
    </w:p>
    <w:p w:rsidR="005400C0" w:rsidRPr="007329E8" w:rsidRDefault="005400C0" w:rsidP="00774FC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3. </w:t>
      </w:r>
      <w:r w:rsidR="006B50C7" w:rsidRPr="006B50C7">
        <w:rPr>
          <w:rFonts w:eastAsia="Times New Roman"/>
          <w:bCs/>
          <w:szCs w:val="28"/>
          <w:lang w:eastAsia="ru-RU"/>
        </w:rPr>
        <w:t>Про внесення змін до Комплексної програми соціального захисту населення Новгород-Сіверської міської територіальної громади на 2026-</w:t>
      </w:r>
      <w:r w:rsidR="006B50C7">
        <w:rPr>
          <w:rFonts w:eastAsia="Times New Roman"/>
          <w:bCs/>
          <w:szCs w:val="28"/>
          <w:lang w:eastAsia="ru-RU"/>
        </w:rPr>
        <w:t xml:space="preserve">      </w:t>
      </w:r>
      <w:r w:rsidR="006B50C7" w:rsidRPr="006B50C7">
        <w:rPr>
          <w:rFonts w:eastAsia="Times New Roman"/>
          <w:bCs/>
          <w:szCs w:val="28"/>
          <w:lang w:eastAsia="ru-RU"/>
        </w:rPr>
        <w:t>2030 роки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774FC5" w:rsidRPr="007329E8" w:rsidRDefault="00774FC5" w:rsidP="00774FC5">
      <w:pPr>
        <w:pStyle w:val="a7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 xml:space="preserve">Доповідає: ЧУВАНОВА Світлана Федорівна, начальник управління соціальної та ветеранської політики міської ради. </w:t>
      </w:r>
    </w:p>
    <w:p w:rsidR="00672C7A" w:rsidRPr="007329E8" w:rsidRDefault="00284ED5" w:rsidP="00774FC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4</w:t>
      </w:r>
      <w:r w:rsidR="00672C7A" w:rsidRPr="007329E8">
        <w:rPr>
          <w:rFonts w:eastAsia="Times New Roman"/>
          <w:bCs/>
          <w:szCs w:val="28"/>
          <w:lang w:eastAsia="ru-RU"/>
        </w:rPr>
        <w:t xml:space="preserve">. </w:t>
      </w:r>
      <w:r w:rsidR="00A57C01" w:rsidRPr="00A57C01">
        <w:rPr>
          <w:rFonts w:eastAsia="Times New Roman"/>
          <w:bCs/>
          <w:szCs w:val="28"/>
          <w:lang w:eastAsia="ru-RU"/>
        </w:rPr>
        <w:t>Про затвердження Переліку базової мережі</w:t>
      </w:r>
      <w:r w:rsidR="00A57C01">
        <w:rPr>
          <w:rFonts w:eastAsia="Times New Roman"/>
          <w:bCs/>
          <w:szCs w:val="28"/>
          <w:lang w:eastAsia="ru-RU"/>
        </w:rPr>
        <w:t xml:space="preserve"> </w:t>
      </w:r>
      <w:r w:rsidR="00A57C01" w:rsidRPr="00A57C01">
        <w:rPr>
          <w:rFonts w:eastAsia="Times New Roman"/>
          <w:bCs/>
          <w:szCs w:val="28"/>
          <w:lang w:eastAsia="ru-RU"/>
        </w:rPr>
        <w:t>закладів культури, підпорядкованих</w:t>
      </w:r>
      <w:r w:rsidR="00A57C01">
        <w:rPr>
          <w:rFonts w:eastAsia="Times New Roman"/>
          <w:bCs/>
          <w:szCs w:val="28"/>
          <w:lang w:eastAsia="ru-RU"/>
        </w:rPr>
        <w:t xml:space="preserve"> </w:t>
      </w:r>
      <w:r w:rsidR="00A57C01" w:rsidRPr="00A57C01">
        <w:rPr>
          <w:rFonts w:eastAsia="Times New Roman"/>
          <w:bCs/>
          <w:szCs w:val="28"/>
          <w:lang w:eastAsia="ru-RU"/>
        </w:rPr>
        <w:t>відділу культури і туризму Новгород-Сіверської міської ради</w:t>
      </w:r>
      <w:r w:rsidR="00672C7A" w:rsidRPr="007329E8">
        <w:rPr>
          <w:rFonts w:eastAsia="Times New Roman"/>
          <w:bCs/>
          <w:szCs w:val="28"/>
          <w:lang w:eastAsia="ru-RU"/>
        </w:rPr>
        <w:t>.</w:t>
      </w:r>
    </w:p>
    <w:p w:rsidR="00CF7480" w:rsidRPr="007329E8" w:rsidRDefault="00CF7480" w:rsidP="00CF7480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CF7480" w:rsidRPr="007329E8" w:rsidRDefault="00CF7480" w:rsidP="00CF7480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і туризму міської ради.</w:t>
      </w:r>
    </w:p>
    <w:p w:rsidR="00AA2145" w:rsidRPr="007329E8" w:rsidRDefault="00284ED5" w:rsidP="00CF7480">
      <w:pPr>
        <w:shd w:val="clear" w:color="auto" w:fill="FFFFFF"/>
        <w:ind w:firstLine="567"/>
        <w:jc w:val="both"/>
        <w:rPr>
          <w:rFonts w:eastAsia="Times New Roman"/>
        </w:rPr>
      </w:pPr>
      <w:r w:rsidRPr="007329E8">
        <w:rPr>
          <w:rFonts w:eastAsia="Times New Roman"/>
        </w:rPr>
        <w:t>5</w:t>
      </w:r>
      <w:r w:rsidR="00AA2145" w:rsidRPr="007329E8">
        <w:rPr>
          <w:rFonts w:eastAsia="Times New Roman"/>
        </w:rPr>
        <w:t xml:space="preserve">. </w:t>
      </w:r>
      <w:r w:rsidR="00AE7585" w:rsidRPr="00AE7585">
        <w:rPr>
          <w:rFonts w:eastAsia="Times New Roman"/>
        </w:rPr>
        <w:t>Про внесення змін до структури та загальної</w:t>
      </w:r>
      <w:r w:rsidR="00AE7585">
        <w:rPr>
          <w:rFonts w:eastAsia="Times New Roman"/>
        </w:rPr>
        <w:t xml:space="preserve"> </w:t>
      </w:r>
      <w:r w:rsidR="00AE7585" w:rsidRPr="00AE7585">
        <w:rPr>
          <w:rFonts w:eastAsia="Times New Roman"/>
        </w:rPr>
        <w:t>чисельності відділу культури і туризму</w:t>
      </w:r>
      <w:r w:rsidR="00AE7585">
        <w:rPr>
          <w:rFonts w:eastAsia="Times New Roman"/>
        </w:rPr>
        <w:t xml:space="preserve"> </w:t>
      </w:r>
      <w:r w:rsidR="00AE7585" w:rsidRPr="00AE7585">
        <w:rPr>
          <w:rFonts w:eastAsia="Times New Roman"/>
        </w:rPr>
        <w:t>Новгород-Сіверської міської ради Чернігівської області його структурних підрозділів, підпорядкованих закладів культури та їх філій</w:t>
      </w:r>
      <w:r w:rsidR="00AA2145" w:rsidRPr="007329E8">
        <w:rPr>
          <w:rFonts w:eastAsia="Times New Roman"/>
        </w:rPr>
        <w:t>.</w:t>
      </w:r>
    </w:p>
    <w:p w:rsidR="00A6136E" w:rsidRPr="007329E8" w:rsidRDefault="00A6136E" w:rsidP="00A6136E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  <w:r w:rsidRPr="007329E8">
        <w:rPr>
          <w:rFonts w:eastAsia="Times New Roman"/>
          <w:bCs/>
          <w:i/>
        </w:rPr>
        <w:t>Доповідає:  ВЕНГЕР  Світлана  Федорівна,  начальник  відділу  культури</w:t>
      </w:r>
    </w:p>
    <w:p w:rsidR="00A6136E" w:rsidRPr="007329E8" w:rsidRDefault="00A6136E" w:rsidP="00F32A38">
      <w:pPr>
        <w:shd w:val="clear" w:color="auto" w:fill="FFFFFF"/>
        <w:jc w:val="both"/>
        <w:rPr>
          <w:rFonts w:eastAsia="Times New Roman"/>
          <w:bCs/>
          <w:i/>
        </w:rPr>
      </w:pPr>
      <w:r w:rsidRPr="007329E8">
        <w:rPr>
          <w:rFonts w:eastAsia="Times New Roman"/>
          <w:bCs/>
          <w:i/>
        </w:rPr>
        <w:t>і туризму міської ради.</w:t>
      </w:r>
    </w:p>
    <w:p w:rsidR="00CB2806" w:rsidRPr="007329E8" w:rsidRDefault="00284ED5" w:rsidP="00F452C2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7329E8">
        <w:rPr>
          <w:rFonts w:eastAsia="Times New Roman"/>
        </w:rPr>
        <w:t>6</w:t>
      </w:r>
      <w:r w:rsidR="004F1886" w:rsidRPr="007329E8">
        <w:rPr>
          <w:rFonts w:eastAsia="Times New Roman"/>
        </w:rPr>
        <w:t>.</w:t>
      </w:r>
      <w:r w:rsidR="004F1886" w:rsidRPr="007329E8">
        <w:rPr>
          <w:szCs w:val="28"/>
        </w:rPr>
        <w:t xml:space="preserve"> </w:t>
      </w:r>
      <w:r w:rsidR="00A874FC" w:rsidRPr="00A874FC">
        <w:rPr>
          <w:szCs w:val="28"/>
        </w:rPr>
        <w:t>Про намір передачі нерухомого</w:t>
      </w:r>
      <w:r w:rsidR="00A874FC">
        <w:rPr>
          <w:szCs w:val="28"/>
        </w:rPr>
        <w:t xml:space="preserve"> </w:t>
      </w:r>
      <w:r w:rsidR="00A874FC" w:rsidRPr="00A874FC">
        <w:rPr>
          <w:szCs w:val="28"/>
        </w:rPr>
        <w:t>майна в оренду</w:t>
      </w:r>
      <w:r w:rsidR="00CB2806" w:rsidRPr="007329E8">
        <w:rPr>
          <w:bCs/>
          <w:szCs w:val="28"/>
        </w:rPr>
        <w:t>.</w:t>
      </w:r>
      <w:r w:rsidR="00F452C2" w:rsidRPr="007329E8">
        <w:rPr>
          <w:bCs/>
          <w:szCs w:val="28"/>
        </w:rPr>
        <w:tab/>
      </w:r>
    </w:p>
    <w:p w:rsidR="00BC70A0" w:rsidRPr="007329E8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4019EA" w:rsidRPr="007329E8" w:rsidRDefault="00284ED5" w:rsidP="00BC70A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7</w:t>
      </w:r>
      <w:r w:rsidR="004019EA" w:rsidRPr="007329E8">
        <w:rPr>
          <w:rFonts w:eastAsia="Times New Roman"/>
          <w:bCs/>
          <w:szCs w:val="28"/>
          <w:lang w:eastAsia="ru-RU"/>
        </w:rPr>
        <w:t xml:space="preserve">. </w:t>
      </w:r>
      <w:r w:rsidR="002C44E3" w:rsidRPr="002C44E3">
        <w:rPr>
          <w:rFonts w:eastAsia="Times New Roman"/>
          <w:bCs/>
          <w:szCs w:val="28"/>
          <w:lang w:eastAsia="ru-RU"/>
        </w:rPr>
        <w:t>Про внесення змін до Переліку першого типу</w:t>
      </w:r>
      <w:r w:rsidR="004019EA" w:rsidRPr="007329E8">
        <w:rPr>
          <w:rFonts w:eastAsia="Times New Roman"/>
          <w:bCs/>
          <w:szCs w:val="28"/>
          <w:lang w:eastAsia="ru-RU"/>
        </w:rPr>
        <w:t>.</w:t>
      </w:r>
    </w:p>
    <w:p w:rsidR="00BC70A0" w:rsidRPr="007329E8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317975" w:rsidRPr="007329E8" w:rsidRDefault="00A262EB" w:rsidP="00BC70A0">
      <w:pPr>
        <w:ind w:firstLine="567"/>
        <w:jc w:val="both"/>
        <w:rPr>
          <w:szCs w:val="28"/>
          <w:lang w:eastAsia="ar-SA"/>
        </w:rPr>
      </w:pPr>
      <w:r w:rsidRPr="007329E8">
        <w:rPr>
          <w:rFonts w:eastAsia="Times New Roman"/>
          <w:szCs w:val="28"/>
          <w:lang w:eastAsia="ru-RU"/>
        </w:rPr>
        <w:t>8</w:t>
      </w:r>
      <w:r w:rsidR="008146BD" w:rsidRPr="007329E8">
        <w:rPr>
          <w:rFonts w:eastAsia="Times New Roman"/>
          <w:szCs w:val="28"/>
          <w:lang w:eastAsia="ru-RU"/>
        </w:rPr>
        <w:t xml:space="preserve">. </w:t>
      </w:r>
      <w:r w:rsidR="002C44E3" w:rsidRPr="002C44E3">
        <w:rPr>
          <w:szCs w:val="28"/>
          <w:lang w:eastAsia="ar-SA"/>
        </w:rPr>
        <w:t>Про затвердження Типового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договору узуфрукта комунального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майна Новгород-Сіверської міської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територіальної громади</w:t>
      </w:r>
      <w:r w:rsidR="001F7ECF" w:rsidRPr="007329E8">
        <w:rPr>
          <w:szCs w:val="28"/>
          <w:lang w:eastAsia="ar-SA"/>
        </w:rPr>
        <w:t>.</w:t>
      </w:r>
    </w:p>
    <w:p w:rsidR="00BC70A0" w:rsidRPr="007329E8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5F2979" w:rsidRPr="007329E8" w:rsidRDefault="00A262EB" w:rsidP="00BC70A0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7329E8">
        <w:rPr>
          <w:bCs/>
          <w:szCs w:val="28"/>
        </w:rPr>
        <w:t>9</w:t>
      </w:r>
      <w:r w:rsidR="00757FF2" w:rsidRPr="007329E8">
        <w:rPr>
          <w:bCs/>
          <w:szCs w:val="28"/>
        </w:rPr>
        <w:t xml:space="preserve">. </w:t>
      </w:r>
      <w:r w:rsidR="0096603D" w:rsidRPr="0096603D">
        <w:rPr>
          <w:rFonts w:eastAsia="Times New Roman"/>
          <w:szCs w:val="28"/>
          <w:lang w:eastAsia="ru-RU"/>
        </w:rPr>
        <w:t>Про безоплатне прийняття</w:t>
      </w:r>
      <w:r w:rsidR="0096603D">
        <w:rPr>
          <w:rFonts w:eastAsia="Times New Roman"/>
          <w:szCs w:val="28"/>
          <w:lang w:eastAsia="ru-RU"/>
        </w:rPr>
        <w:t xml:space="preserve"> </w:t>
      </w:r>
      <w:r w:rsidR="0096603D" w:rsidRPr="0096603D">
        <w:rPr>
          <w:rFonts w:eastAsia="Times New Roman"/>
          <w:szCs w:val="28"/>
          <w:lang w:eastAsia="ru-RU"/>
        </w:rPr>
        <w:t>майна у комунальну власність</w:t>
      </w:r>
      <w:r w:rsidR="00461836" w:rsidRPr="007329E8">
        <w:rPr>
          <w:rFonts w:eastAsia="Times New Roman"/>
          <w:szCs w:val="28"/>
          <w:lang w:eastAsia="ru-RU"/>
        </w:rPr>
        <w:t>.</w:t>
      </w:r>
    </w:p>
    <w:p w:rsidR="007329E8" w:rsidRPr="007329E8" w:rsidRDefault="007329E8" w:rsidP="007329E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7329E8" w:rsidRDefault="00A262EB" w:rsidP="0096603D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0</w:t>
      </w:r>
      <w:r w:rsidR="00B80549" w:rsidRPr="007329E8">
        <w:rPr>
          <w:bCs/>
          <w:szCs w:val="28"/>
        </w:rPr>
        <w:t xml:space="preserve">. </w:t>
      </w:r>
      <w:r w:rsidR="0096603D" w:rsidRPr="0096603D">
        <w:rPr>
          <w:bCs/>
          <w:szCs w:val="28"/>
        </w:rPr>
        <w:t>Про внесення змін до Програми встановлення відеокамер та обслуговування системи відеоспостереження Новгород-Сіверської міської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E742BF" w:rsidRDefault="00E742BF" w:rsidP="006741AB">
      <w:pPr>
        <w:ind w:firstLine="567"/>
        <w:jc w:val="both"/>
        <w:rPr>
          <w:bCs/>
          <w:i/>
          <w:szCs w:val="28"/>
        </w:rPr>
      </w:pP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lastRenderedPageBreak/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 </w:t>
      </w:r>
    </w:p>
    <w:p w:rsidR="00B80549" w:rsidRPr="007329E8" w:rsidRDefault="00A262EB" w:rsidP="00174FB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1</w:t>
      </w:r>
      <w:r w:rsidR="00B80549" w:rsidRPr="007329E8">
        <w:rPr>
          <w:bCs/>
          <w:szCs w:val="28"/>
        </w:rPr>
        <w:t xml:space="preserve">. </w:t>
      </w:r>
      <w:r w:rsidR="009E3CB8" w:rsidRPr="009E3CB8">
        <w:rPr>
          <w:bCs/>
          <w:szCs w:val="28"/>
        </w:rPr>
        <w:t xml:space="preserve">Про внесення змін до </w:t>
      </w:r>
      <w:r w:rsidR="009E3CB8" w:rsidRPr="009E3CB8">
        <w:rPr>
          <w:bCs/>
          <w:iCs/>
          <w:szCs w:val="28"/>
        </w:rPr>
        <w:t>Програми</w:t>
      </w:r>
      <w:r w:rsidR="009E3CB8" w:rsidRPr="009E3CB8">
        <w:rPr>
          <w:bCs/>
          <w:szCs w:val="28"/>
        </w:rPr>
        <w:t xml:space="preserve"> забезпечення проведення заходів </w:t>
      </w:r>
      <w:r w:rsidR="009E3CB8">
        <w:rPr>
          <w:bCs/>
          <w:szCs w:val="28"/>
        </w:rPr>
        <w:t xml:space="preserve">          </w:t>
      </w:r>
      <w:r w:rsidR="009E3CB8" w:rsidRPr="009E3CB8">
        <w:rPr>
          <w:bCs/>
          <w:szCs w:val="28"/>
        </w:rPr>
        <w:t>і робіт з мобілізаційної підготовки місцевого значення та мобілізації Новгород-Сіверської міської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 </w:t>
      </w:r>
    </w:p>
    <w:p w:rsidR="00B80549" w:rsidRPr="007329E8" w:rsidRDefault="00A262EB" w:rsidP="006741AB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2</w:t>
      </w:r>
      <w:r w:rsidR="00B80549" w:rsidRPr="007329E8">
        <w:rPr>
          <w:bCs/>
          <w:szCs w:val="28"/>
        </w:rPr>
        <w:t xml:space="preserve">. </w:t>
      </w:r>
      <w:r w:rsidR="009E3CB8" w:rsidRPr="009E3CB8">
        <w:rPr>
          <w:bCs/>
          <w:szCs w:val="28"/>
        </w:rPr>
        <w:t>Про внесення змін до Програми створення,</w:t>
      </w:r>
      <w:r w:rsidR="001417C0">
        <w:rPr>
          <w:bCs/>
          <w:szCs w:val="28"/>
        </w:rPr>
        <w:t xml:space="preserve"> </w:t>
      </w:r>
      <w:r w:rsidR="009E3CB8" w:rsidRPr="009E3CB8">
        <w:rPr>
          <w:bCs/>
          <w:szCs w:val="28"/>
        </w:rPr>
        <w:t>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 </w:t>
      </w:r>
    </w:p>
    <w:p w:rsidR="00B80549" w:rsidRPr="007329E8" w:rsidRDefault="00A262EB" w:rsidP="00F80416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3</w:t>
      </w:r>
      <w:r w:rsidR="00B80549" w:rsidRPr="007329E8">
        <w:rPr>
          <w:bCs/>
          <w:szCs w:val="28"/>
        </w:rPr>
        <w:t xml:space="preserve">. </w:t>
      </w:r>
      <w:r w:rsidR="000908EB" w:rsidRPr="000908EB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0908EB">
        <w:rPr>
          <w:bCs/>
          <w:szCs w:val="28"/>
        </w:rPr>
        <w:t xml:space="preserve"> </w:t>
      </w:r>
      <w:r w:rsidR="000908EB" w:rsidRPr="000908EB">
        <w:rPr>
          <w:bCs/>
          <w:szCs w:val="28"/>
        </w:rPr>
        <w:t>територіальній громаді на 2025-</w:t>
      </w:r>
      <w:r w:rsidR="000908EB">
        <w:rPr>
          <w:bCs/>
          <w:szCs w:val="28"/>
        </w:rPr>
        <w:t xml:space="preserve">         </w:t>
      </w:r>
      <w:r w:rsidR="000908EB" w:rsidRPr="000908EB">
        <w:rPr>
          <w:bCs/>
          <w:szCs w:val="28"/>
        </w:rPr>
        <w:t>2029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</w:t>
      </w:r>
    </w:p>
    <w:p w:rsidR="00B80549" w:rsidRPr="007329E8" w:rsidRDefault="006741AB" w:rsidP="006741AB">
      <w:pPr>
        <w:ind w:firstLine="567"/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</w:t>
      </w:r>
      <w:r w:rsidR="00A262EB" w:rsidRPr="007329E8">
        <w:rPr>
          <w:bCs/>
          <w:szCs w:val="28"/>
        </w:rPr>
        <w:t>14</w:t>
      </w:r>
      <w:r w:rsidR="00B80549" w:rsidRPr="007329E8">
        <w:rPr>
          <w:bCs/>
          <w:szCs w:val="28"/>
        </w:rPr>
        <w:t xml:space="preserve">. </w:t>
      </w:r>
      <w:r w:rsidR="000908EB" w:rsidRPr="000908EB">
        <w:rPr>
          <w:bCs/>
          <w:szCs w:val="28"/>
        </w:rPr>
        <w:t>Про затвердження Програми забезпечення пожежної безпеки на території Новгород-Сіверської міської територіальної громади на 2026-</w:t>
      </w:r>
      <w:r w:rsidR="00D4667C">
        <w:rPr>
          <w:bCs/>
          <w:szCs w:val="28"/>
        </w:rPr>
        <w:t xml:space="preserve">        </w:t>
      </w:r>
      <w:r w:rsidR="000908EB" w:rsidRPr="000908EB">
        <w:rPr>
          <w:bCs/>
          <w:szCs w:val="28"/>
        </w:rPr>
        <w:t>2030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</w:t>
      </w:r>
    </w:p>
    <w:p w:rsidR="00B80549" w:rsidRPr="007329E8" w:rsidRDefault="006741AB" w:rsidP="006741AB">
      <w:pPr>
        <w:ind w:firstLine="567"/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</w:t>
      </w:r>
      <w:r w:rsidR="00B80549" w:rsidRPr="007329E8">
        <w:rPr>
          <w:bCs/>
          <w:szCs w:val="28"/>
        </w:rPr>
        <w:t>1</w:t>
      </w:r>
      <w:r w:rsidR="00A262EB" w:rsidRPr="007329E8">
        <w:rPr>
          <w:bCs/>
          <w:szCs w:val="28"/>
        </w:rPr>
        <w:t>5</w:t>
      </w:r>
      <w:r w:rsidR="00B80549" w:rsidRPr="007329E8">
        <w:rPr>
          <w:bCs/>
          <w:szCs w:val="28"/>
        </w:rPr>
        <w:t xml:space="preserve">. </w:t>
      </w:r>
      <w:r w:rsidR="00D4667C" w:rsidRPr="00D4667C">
        <w:rPr>
          <w:bCs/>
          <w:szCs w:val="28"/>
        </w:rPr>
        <w:t>Про затвердження Плану основних заходів   цивільного   захисту Новгород-Сіверської  міської територіальної громади на 2026 рік</w:t>
      </w:r>
      <w:r w:rsidR="00B80549" w:rsidRPr="007329E8">
        <w:rPr>
          <w:bCs/>
          <w:szCs w:val="28"/>
        </w:rPr>
        <w:t>.</w:t>
      </w:r>
    </w:p>
    <w:p w:rsidR="007329E8" w:rsidRPr="007329E8" w:rsidRDefault="007329E8" w:rsidP="007329E8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7329E8" w:rsidRPr="007329E8" w:rsidRDefault="007329E8" w:rsidP="007329E8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7329E8" w:rsidRPr="007329E8" w:rsidRDefault="007329E8" w:rsidP="007329E8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</w:t>
      </w:r>
    </w:p>
    <w:p w:rsidR="00A44794" w:rsidRPr="007329E8" w:rsidRDefault="00A44794" w:rsidP="004541BA">
      <w:pPr>
        <w:pStyle w:val="a7"/>
        <w:ind w:firstLine="567"/>
        <w:rPr>
          <w:bCs/>
          <w:szCs w:val="28"/>
        </w:rPr>
      </w:pPr>
      <w:r w:rsidRPr="007329E8">
        <w:rPr>
          <w:bCs/>
          <w:szCs w:val="28"/>
        </w:rPr>
        <w:t xml:space="preserve">16. </w:t>
      </w:r>
      <w:r w:rsidR="008043E0" w:rsidRPr="008043E0">
        <w:rPr>
          <w:bCs/>
          <w:szCs w:val="28"/>
        </w:rPr>
        <w:t xml:space="preserve">Про </w:t>
      </w:r>
      <w:r w:rsidR="008043E0">
        <w:rPr>
          <w:bCs/>
          <w:szCs w:val="28"/>
        </w:rPr>
        <w:t xml:space="preserve">внесення змін до персонального </w:t>
      </w:r>
      <w:r w:rsidR="008043E0" w:rsidRPr="008043E0">
        <w:rPr>
          <w:bCs/>
          <w:szCs w:val="28"/>
        </w:rPr>
        <w:t>переліку педагогічних працівників  для здійснення доплати</w:t>
      </w:r>
      <w:r w:rsidRPr="007329E8">
        <w:rPr>
          <w:bCs/>
          <w:szCs w:val="28"/>
        </w:rPr>
        <w:t xml:space="preserve">. </w:t>
      </w:r>
    </w:p>
    <w:p w:rsidR="00BD10C6" w:rsidRPr="007329E8" w:rsidRDefault="00BD10C6" w:rsidP="00BD10C6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BD10C6" w:rsidRPr="007329E8" w:rsidRDefault="00BD10C6" w:rsidP="00BD10C6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1E3108" w:rsidRPr="007329E8" w:rsidRDefault="00A44794" w:rsidP="004541BA">
      <w:pPr>
        <w:pStyle w:val="a7"/>
        <w:ind w:firstLine="567"/>
        <w:rPr>
          <w:szCs w:val="28"/>
        </w:rPr>
      </w:pPr>
      <w:r w:rsidRPr="007329E8">
        <w:rPr>
          <w:rFonts w:eastAsia="Times New Roman"/>
          <w:szCs w:val="28"/>
          <w:lang w:eastAsia="ru-RU"/>
        </w:rPr>
        <w:t>17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8043E0">
        <w:rPr>
          <w:szCs w:val="28"/>
        </w:rPr>
        <w:t>Про припинення юридичної особи шляхом приєднання</w:t>
      </w:r>
      <w:r w:rsidR="00EE3790" w:rsidRPr="007329E8">
        <w:rPr>
          <w:szCs w:val="28"/>
        </w:rPr>
        <w:t>.</w:t>
      </w:r>
    </w:p>
    <w:p w:rsidR="00E60679" w:rsidRPr="007329E8" w:rsidRDefault="00E60679" w:rsidP="00E60679">
      <w:pPr>
        <w:ind w:firstLine="567"/>
        <w:jc w:val="both"/>
        <w:rPr>
          <w:bCs/>
          <w:i/>
        </w:rPr>
      </w:pPr>
      <w:r w:rsidRPr="007329E8">
        <w:rPr>
          <w:bCs/>
          <w:i/>
        </w:rPr>
        <w:t>Доповідає: ШАХУНОВ Максим Олександрович, начальник юридичного відділу міської ради.</w:t>
      </w:r>
    </w:p>
    <w:p w:rsidR="00E50C02" w:rsidRPr="007329E8" w:rsidRDefault="00A44794" w:rsidP="00112EE2">
      <w:pPr>
        <w:ind w:firstLine="567"/>
        <w:jc w:val="both"/>
        <w:rPr>
          <w:bCs/>
          <w:szCs w:val="28"/>
        </w:rPr>
      </w:pPr>
      <w:r w:rsidRPr="007329E8">
        <w:rPr>
          <w:rFonts w:eastAsia="Times New Roman"/>
          <w:szCs w:val="28"/>
          <w:lang w:eastAsia="ru-RU"/>
        </w:rPr>
        <w:t>18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C25F43" w:rsidRPr="00C25F43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оформлення права оренди на земельну ділянку</w:t>
      </w:r>
      <w:r w:rsidR="00EE3790" w:rsidRPr="007329E8">
        <w:rPr>
          <w:szCs w:val="28"/>
          <w:shd w:val="clear" w:color="auto" w:fill="FFFFFF"/>
        </w:rPr>
        <w:t>.</w:t>
      </w:r>
    </w:p>
    <w:p w:rsidR="00E742BF" w:rsidRDefault="00E742BF" w:rsidP="00D46735">
      <w:pPr>
        <w:ind w:firstLine="567"/>
        <w:jc w:val="both"/>
        <w:rPr>
          <w:bCs/>
          <w:i/>
          <w:szCs w:val="28"/>
        </w:rPr>
      </w:pP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lastRenderedPageBreak/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F31CDE" w:rsidRPr="00C25F43" w:rsidRDefault="00A44794" w:rsidP="00D46735">
      <w:pPr>
        <w:ind w:firstLine="567"/>
        <w:jc w:val="both"/>
        <w:rPr>
          <w:szCs w:val="28"/>
        </w:rPr>
      </w:pPr>
      <w:r w:rsidRPr="007329E8">
        <w:rPr>
          <w:rFonts w:eastAsia="Times New Roman"/>
          <w:szCs w:val="28"/>
          <w:lang w:eastAsia="ru-RU"/>
        </w:rPr>
        <w:t>19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C25F43" w:rsidRPr="00C25F43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C25F43">
        <w:rPr>
          <w:szCs w:val="28"/>
        </w:rPr>
        <w:t xml:space="preserve"> </w:t>
      </w:r>
      <w:r w:rsidR="00C25F43" w:rsidRPr="00C25F43">
        <w:rPr>
          <w:szCs w:val="28"/>
        </w:rPr>
        <w:t>сільськогосподарського виробництва</w:t>
      </w:r>
      <w:r w:rsidR="007A1CDD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B95516" w:rsidRPr="007329E8" w:rsidRDefault="00DA48DF" w:rsidP="00D46735">
      <w:pPr>
        <w:ind w:right="-1"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BD2547" w:rsidRPr="007329E8">
        <w:rPr>
          <w:bCs/>
          <w:szCs w:val="28"/>
        </w:rPr>
        <w:t>0</w:t>
      </w:r>
      <w:r w:rsidR="00B95516" w:rsidRPr="007329E8">
        <w:rPr>
          <w:bCs/>
          <w:szCs w:val="28"/>
        </w:rPr>
        <w:t xml:space="preserve">. </w:t>
      </w:r>
      <w:r w:rsidR="00FB60BD" w:rsidRPr="00FB60BD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95516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E307DE" w:rsidRPr="007329E8" w:rsidRDefault="00DA48DF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BD2547" w:rsidRPr="007329E8">
        <w:rPr>
          <w:bCs/>
          <w:szCs w:val="28"/>
        </w:rPr>
        <w:t>1</w:t>
      </w:r>
      <w:r w:rsidR="00D10E45" w:rsidRPr="007329E8">
        <w:rPr>
          <w:bCs/>
          <w:szCs w:val="28"/>
        </w:rPr>
        <w:t xml:space="preserve">. </w:t>
      </w:r>
      <w:r w:rsidR="00C80BD1" w:rsidRPr="00C80BD1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</w:t>
      </w:r>
      <w:r w:rsidR="00C80BD1">
        <w:rPr>
          <w:bCs/>
          <w:szCs w:val="28"/>
        </w:rPr>
        <w:t xml:space="preserve"> </w:t>
      </w:r>
      <w:r w:rsidR="00C80BD1" w:rsidRPr="00C80BD1">
        <w:rPr>
          <w:bCs/>
          <w:szCs w:val="28"/>
        </w:rPr>
        <w:t>в оренду</w:t>
      </w:r>
      <w:r w:rsidR="00E307DE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94415C" w:rsidRPr="007329E8" w:rsidRDefault="00DA48DF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BD2547" w:rsidRPr="007329E8">
        <w:rPr>
          <w:bCs/>
          <w:szCs w:val="28"/>
        </w:rPr>
        <w:t>2</w:t>
      </w:r>
      <w:r w:rsidR="00507D25" w:rsidRPr="007329E8">
        <w:rPr>
          <w:bCs/>
          <w:szCs w:val="28"/>
        </w:rPr>
        <w:t>.</w:t>
      </w:r>
      <w:r w:rsidR="00EB1C15" w:rsidRPr="007329E8">
        <w:rPr>
          <w:bCs/>
          <w:szCs w:val="28"/>
        </w:rPr>
        <w:t xml:space="preserve"> </w:t>
      </w:r>
      <w:r w:rsidR="00CF6DDD" w:rsidRPr="00CF6DDD">
        <w:rPr>
          <w:bCs/>
          <w:szCs w:val="28"/>
        </w:rPr>
        <w:t>Про  внесення  змін  до  рішення</w:t>
      </w:r>
      <w:r w:rsidR="00CF6DDD">
        <w:rPr>
          <w:bCs/>
          <w:szCs w:val="28"/>
        </w:rPr>
        <w:t xml:space="preserve"> </w:t>
      </w:r>
      <w:r w:rsidR="00CF6DDD" w:rsidRPr="00CF6DDD">
        <w:rPr>
          <w:bCs/>
          <w:szCs w:val="28"/>
        </w:rPr>
        <w:t>62-ої сесії Новгород-Сіверської міської ради VІІІ скликання від 12 грудня 2025 року № 1802</w:t>
      </w:r>
      <w:r w:rsidR="0094415C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D32A2F" w:rsidRPr="007329E8" w:rsidRDefault="004541BA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3. </w:t>
      </w:r>
      <w:r w:rsidR="00454FFA" w:rsidRPr="00454FFA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D32A2F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0C39E8" w:rsidRPr="007329E8" w:rsidRDefault="000C39E8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4. </w:t>
      </w:r>
      <w:r w:rsidR="00806EDC" w:rsidRPr="00806EDC">
        <w:rPr>
          <w:bCs/>
          <w:szCs w:val="28"/>
        </w:rPr>
        <w:t>Про надання дозволу на виготовлення технічної документації із землеустрою</w:t>
      </w:r>
      <w:r w:rsidR="00806EDC">
        <w:rPr>
          <w:bCs/>
          <w:szCs w:val="28"/>
        </w:rPr>
        <w:t xml:space="preserve"> </w:t>
      </w:r>
      <w:r w:rsidR="00806EDC" w:rsidRPr="00806EDC">
        <w:rPr>
          <w:bCs/>
          <w:szCs w:val="28"/>
        </w:rPr>
        <w:t>щодо встановлення (відновлення) меж земельних ділянок в натурі (на місцевості)</w:t>
      </w:r>
      <w:r w:rsidR="00806EDC">
        <w:rPr>
          <w:bCs/>
          <w:szCs w:val="28"/>
        </w:rPr>
        <w:t xml:space="preserve"> </w:t>
      </w:r>
      <w:r w:rsidR="00806EDC" w:rsidRPr="00806EDC">
        <w:rPr>
          <w:bCs/>
          <w:szCs w:val="28"/>
        </w:rPr>
        <w:t>ПП «Новгород-Сіверські аграрні інвестиції»</w:t>
      </w:r>
      <w:r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AB2DF7" w:rsidRPr="007329E8" w:rsidRDefault="00AB2DF7" w:rsidP="00DA3BE7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5. </w:t>
      </w:r>
      <w:r w:rsidR="00806EDC" w:rsidRPr="00806EDC">
        <w:rPr>
          <w:bCs/>
          <w:szCs w:val="28"/>
        </w:rPr>
        <w:t>Про  управління  спадщиною та передачу в оренду земельних ділянок ПП «Новгород-Сіверські аграрні інвестиції»</w:t>
      </w:r>
      <w:r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AB2DF7" w:rsidRPr="007329E8" w:rsidRDefault="00AB2DF7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26. </w:t>
      </w:r>
      <w:r w:rsidR="00C14C09" w:rsidRPr="00C14C09">
        <w:rPr>
          <w:bCs/>
          <w:szCs w:val="28"/>
        </w:rPr>
        <w:t>Про управління спадщиною та передачу в оренду земельної ділянки ПСП «СТЕПАНИЧ»</w:t>
      </w:r>
      <w:r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bookmarkStart w:id="0" w:name="_GoBack"/>
      <w:bookmarkEnd w:id="0"/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4557C5" w:rsidRPr="007329E8" w:rsidRDefault="00AB2DF7" w:rsidP="00D46735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27.</w:t>
      </w:r>
      <w:r w:rsidR="00864DF8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передачу в оренду земельних</w:t>
      </w:r>
      <w:r w:rsidR="00987CCB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ділянок ТОВ «Гетьманське»</w:t>
      </w:r>
      <w:r w:rsidR="00864DF8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AB2DF7" w:rsidRPr="007329E8" w:rsidRDefault="00AB2DF7" w:rsidP="00D46735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28.</w:t>
      </w:r>
      <w:r w:rsidR="00EB658A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передачу в оренду земельних</w:t>
      </w:r>
      <w:r w:rsidR="00987CCB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ділянок ТОВ «ОРЛІВКА»</w:t>
      </w:r>
      <w:r w:rsidR="00EB658A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664187" w:rsidRDefault="00864DF8" w:rsidP="00D46735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lastRenderedPageBreak/>
        <w:t>29.</w:t>
      </w:r>
      <w:r w:rsidR="00EB658A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розгляд заяви щодо надання дозволу</w:t>
      </w:r>
      <w:r w:rsidR="00AF590E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 xml:space="preserve">на виготовлення технічної документації  щодо встановлення меж </w:t>
      </w:r>
      <w:proofErr w:type="spellStart"/>
      <w:r w:rsidR="00AF590E">
        <w:rPr>
          <w:rFonts w:eastAsia="Calibri"/>
          <w:bCs/>
          <w:szCs w:val="28"/>
        </w:rPr>
        <w:t>невитребуваних</w:t>
      </w:r>
      <w:proofErr w:type="spellEnd"/>
      <w:r w:rsidR="00AF590E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 xml:space="preserve">земельних часток (паїв) </w:t>
      </w:r>
    </w:p>
    <w:p w:rsidR="00AB2DF7" w:rsidRPr="007329E8" w:rsidRDefault="00987CCB" w:rsidP="00664187">
      <w:pPr>
        <w:jc w:val="both"/>
        <w:rPr>
          <w:rFonts w:eastAsia="Calibri"/>
          <w:bCs/>
          <w:szCs w:val="28"/>
        </w:rPr>
      </w:pPr>
      <w:r w:rsidRPr="00987CCB">
        <w:rPr>
          <w:rFonts w:eastAsia="Calibri"/>
          <w:bCs/>
          <w:szCs w:val="28"/>
        </w:rPr>
        <w:t>в натурі(на місцевості) та передачу їх в оренду</w:t>
      </w:r>
      <w:r w:rsidR="00EB658A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864DF8" w:rsidRPr="007329E8" w:rsidRDefault="00864DF8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0.</w:t>
      </w:r>
      <w:r w:rsidR="00EB658A" w:rsidRPr="007329E8">
        <w:rPr>
          <w:bCs/>
          <w:szCs w:val="28"/>
        </w:rPr>
        <w:t xml:space="preserve"> </w:t>
      </w:r>
      <w:r w:rsidR="00087615" w:rsidRPr="00087615">
        <w:rPr>
          <w:bCs/>
          <w:szCs w:val="28"/>
        </w:rPr>
        <w:t>Про розгляд заяви щодо продовження терміну дії договору оренди землі</w:t>
      </w:r>
      <w:r w:rsidR="004F1246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4D7602" w:rsidRPr="007329E8" w:rsidRDefault="004D7602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 xml:space="preserve">31. </w:t>
      </w:r>
      <w:r w:rsidR="00B2618C">
        <w:rPr>
          <w:bCs/>
          <w:szCs w:val="28"/>
        </w:rPr>
        <w:t xml:space="preserve">Про звіт про виконання бюджету </w:t>
      </w:r>
      <w:r w:rsidR="00B2618C" w:rsidRPr="00B2618C">
        <w:rPr>
          <w:bCs/>
          <w:szCs w:val="28"/>
        </w:rPr>
        <w:t xml:space="preserve">і витрачання коштів резервного фонду бюджету Новгород-Сіверської міської територіальної громади </w:t>
      </w:r>
      <w:r w:rsidR="00B2618C">
        <w:rPr>
          <w:bCs/>
          <w:szCs w:val="28"/>
        </w:rPr>
        <w:t xml:space="preserve">               </w:t>
      </w:r>
      <w:r w:rsidR="00B2618C" w:rsidRPr="00B2618C">
        <w:rPr>
          <w:bCs/>
          <w:szCs w:val="28"/>
        </w:rPr>
        <w:t>за 2025 рік</w:t>
      </w:r>
      <w:r w:rsidRPr="007329E8">
        <w:rPr>
          <w:bCs/>
          <w:szCs w:val="28"/>
        </w:rPr>
        <w:t>.</w:t>
      </w:r>
    </w:p>
    <w:p w:rsidR="00D46735" w:rsidRPr="007329E8" w:rsidRDefault="00D46735" w:rsidP="00D46735">
      <w:pPr>
        <w:ind w:right="-1"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507D25" w:rsidRPr="007329E8" w:rsidRDefault="00B30A6B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2</w:t>
      </w:r>
      <w:r w:rsidR="00507D25" w:rsidRPr="007329E8">
        <w:rPr>
          <w:bCs/>
          <w:szCs w:val="28"/>
        </w:rPr>
        <w:t>.</w:t>
      </w:r>
      <w:r w:rsidR="003C25C9" w:rsidRPr="007329E8">
        <w:rPr>
          <w:bCs/>
          <w:szCs w:val="28"/>
        </w:rPr>
        <w:t xml:space="preserve"> </w:t>
      </w:r>
      <w:r w:rsidR="00B2618C" w:rsidRPr="00B2618C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3C25C9" w:rsidRPr="007329E8">
        <w:rPr>
          <w:bCs/>
          <w:szCs w:val="28"/>
        </w:rPr>
        <w:t>.</w:t>
      </w:r>
    </w:p>
    <w:p w:rsidR="00D46735" w:rsidRPr="007329E8" w:rsidRDefault="00D46735" w:rsidP="00D46735">
      <w:pPr>
        <w:ind w:right="-1"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507D25" w:rsidRPr="007329E8" w:rsidRDefault="00E57A7D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3</w:t>
      </w:r>
      <w:r w:rsidR="002C50E9" w:rsidRPr="007329E8">
        <w:rPr>
          <w:bCs/>
          <w:szCs w:val="28"/>
        </w:rPr>
        <w:t>.</w:t>
      </w:r>
      <w:r w:rsidR="002815B2" w:rsidRPr="007329E8">
        <w:rPr>
          <w:rFonts w:eastAsia="Times New Roman"/>
          <w:szCs w:val="28"/>
          <w:lang w:eastAsia="ru-RU"/>
        </w:rPr>
        <w:t xml:space="preserve"> </w:t>
      </w:r>
      <w:r w:rsidR="00BD29A5" w:rsidRPr="00BD29A5">
        <w:rPr>
          <w:bCs/>
          <w:szCs w:val="28"/>
        </w:rPr>
        <w:t>Про встановлення податкових пільг зі сплати  місцевих податків т</w:t>
      </w:r>
      <w:r w:rsidR="003D7896">
        <w:rPr>
          <w:bCs/>
          <w:szCs w:val="28"/>
        </w:rPr>
        <w:t>а/або зборів для  фізичних осіб</w:t>
      </w:r>
      <w:r w:rsidR="00E62EB1" w:rsidRPr="007329E8">
        <w:rPr>
          <w:bCs/>
          <w:szCs w:val="28"/>
        </w:rPr>
        <w:t>.</w:t>
      </w:r>
    </w:p>
    <w:p w:rsidR="00D46735" w:rsidRPr="007329E8" w:rsidRDefault="00D46735" w:rsidP="00D46735">
      <w:pPr>
        <w:ind w:right="-1"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6468CB" w:rsidRPr="007329E8" w:rsidRDefault="00DA48DF" w:rsidP="006468CB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3</w:t>
      </w:r>
      <w:r w:rsidR="00E57A7D" w:rsidRPr="007329E8">
        <w:rPr>
          <w:bCs/>
          <w:szCs w:val="28"/>
        </w:rPr>
        <w:t>4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rFonts w:eastAsia="Calibri"/>
          <w:bCs/>
          <w:szCs w:val="28"/>
        </w:rPr>
        <w:t>Про передачу міжбюджетних трансфертів</w:t>
      </w:r>
      <w:r w:rsidR="006468CB" w:rsidRPr="007329E8">
        <w:rPr>
          <w:bCs/>
          <w:szCs w:val="28"/>
        </w:rPr>
        <w:t>.</w:t>
      </w:r>
    </w:p>
    <w:p w:rsidR="00D46735" w:rsidRPr="007329E8" w:rsidRDefault="00D46735" w:rsidP="006468CB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6468CB" w:rsidRPr="007329E8" w:rsidRDefault="00DA48DF" w:rsidP="00EC4E58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3</w:t>
      </w:r>
      <w:r w:rsidR="00E57A7D" w:rsidRPr="007329E8">
        <w:rPr>
          <w:bCs/>
          <w:szCs w:val="28"/>
        </w:rPr>
        <w:t>5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bCs/>
          <w:szCs w:val="28"/>
        </w:rPr>
        <w:t>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</w:t>
      </w:r>
    </w:p>
    <w:p w:rsidR="00D46735" w:rsidRPr="007329E8" w:rsidRDefault="00D46735" w:rsidP="006468CB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sectPr w:rsidR="00D46735" w:rsidRPr="007329E8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F8" w:rsidRDefault="00E46EF8" w:rsidP="003E6EB9">
      <w:r>
        <w:separator/>
      </w:r>
    </w:p>
  </w:endnote>
  <w:endnote w:type="continuationSeparator" w:id="0">
    <w:p w:rsidR="00E46EF8" w:rsidRDefault="00E46EF8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F8" w:rsidRDefault="00E46EF8" w:rsidP="003E6EB9">
      <w:r>
        <w:separator/>
      </w:r>
    </w:p>
  </w:footnote>
  <w:footnote w:type="continuationSeparator" w:id="0">
    <w:p w:rsidR="00E46EF8" w:rsidRDefault="00E46EF8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F627E5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3D7896">
          <w:rPr>
            <w:noProof/>
            <w:sz w:val="24"/>
            <w:szCs w:val="24"/>
          </w:rPr>
          <w:t>4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3074"/>
    <w:rsid w:val="008146BD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5626"/>
    <w:rsid w:val="00887C81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627E5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AA70-FBBA-4957-A31D-C0BA25E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5661</Words>
  <Characters>322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95</cp:revision>
  <cp:lastPrinted>2025-06-10T06:17:00Z</cp:lastPrinted>
  <dcterms:created xsi:type="dcterms:W3CDTF">2024-04-15T09:56:00Z</dcterms:created>
  <dcterms:modified xsi:type="dcterms:W3CDTF">2026-02-12T10:41:00Z</dcterms:modified>
</cp:coreProperties>
</file>